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BF16C" w14:textId="77777777" w:rsidR="005D63EF" w:rsidRPr="00C53EF4" w:rsidRDefault="005D63EF" w:rsidP="005D63EF">
      <w:pPr>
        <w:spacing w:after="0"/>
        <w:jc w:val="center"/>
        <w:rPr>
          <w:rFonts w:ascii="Arial Rounded MT Bold" w:hAnsi="Arial Rounded MT Bold"/>
          <w:sz w:val="32"/>
          <w:szCs w:val="32"/>
        </w:rPr>
      </w:pPr>
      <w:bookmarkStart w:id="0" w:name="_GoBack"/>
      <w:bookmarkEnd w:id="0"/>
      <w:r w:rsidRPr="00C53EF4">
        <w:rPr>
          <w:rFonts w:ascii="Arial Rounded MT Bold" w:hAnsi="Arial Rounded MT Bold"/>
          <w:sz w:val="32"/>
          <w:szCs w:val="32"/>
        </w:rPr>
        <w:t xml:space="preserve">Innervisions </w:t>
      </w:r>
      <w:r>
        <w:rPr>
          <w:rFonts w:ascii="Arial Rounded MT Bold" w:hAnsi="Arial Rounded MT Bold"/>
          <w:sz w:val="32"/>
          <w:szCs w:val="32"/>
        </w:rPr>
        <w:t>C</w:t>
      </w:r>
      <w:r w:rsidRPr="00C53EF4">
        <w:rPr>
          <w:rFonts w:ascii="Arial Rounded MT Bold" w:hAnsi="Arial Rounded MT Bold"/>
          <w:sz w:val="32"/>
          <w:szCs w:val="32"/>
        </w:rPr>
        <w:t>ounseling &amp; Consulting Center S.C.</w:t>
      </w:r>
    </w:p>
    <w:p w14:paraId="4FE96C7D" w14:textId="77777777" w:rsidR="005D63EF" w:rsidRDefault="005D63EF" w:rsidP="005D63EF">
      <w:pPr>
        <w:spacing w:after="0"/>
        <w:jc w:val="center"/>
      </w:pPr>
      <w:r>
        <w:t>840 State Road 136, Suite #1, Baraboo WI 53913</w:t>
      </w:r>
    </w:p>
    <w:p w14:paraId="48F3D05A" w14:textId="77777777" w:rsidR="005D63EF" w:rsidRDefault="005D63EF" w:rsidP="005D63EF">
      <w:pPr>
        <w:spacing w:after="0"/>
        <w:jc w:val="center"/>
      </w:pPr>
      <w:r>
        <w:t>231 East State Street, Mauston WI 53948</w:t>
      </w:r>
    </w:p>
    <w:p w14:paraId="4C8CD779" w14:textId="77777777" w:rsidR="005D63EF" w:rsidRDefault="005D63EF" w:rsidP="005D63EF">
      <w:pPr>
        <w:spacing w:after="0"/>
        <w:jc w:val="center"/>
      </w:pPr>
      <w:r>
        <w:t>Phone:  608.477.9858     Fax:  877.560.0578</w:t>
      </w:r>
    </w:p>
    <w:p w14:paraId="665D8A6B" w14:textId="0649ABE9" w:rsidR="00156CEE" w:rsidRDefault="00156CEE" w:rsidP="00725A58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3895"/>
        <w:gridCol w:w="1440"/>
        <w:gridCol w:w="4045"/>
      </w:tblGrid>
      <w:tr w:rsidR="00411565" w14:paraId="29AE78DB" w14:textId="77777777" w:rsidTr="00A412B9">
        <w:tc>
          <w:tcPr>
            <w:tcW w:w="960" w:type="dxa"/>
            <w:vAlign w:val="bottom"/>
          </w:tcPr>
          <w:p w14:paraId="4D61169E" w14:textId="6425FAFA" w:rsidR="00411565" w:rsidRDefault="00411565" w:rsidP="00160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vAlign w:val="bottom"/>
          </w:tcPr>
          <w:p w14:paraId="20AD9832" w14:textId="1AE47871" w:rsidR="00411565" w:rsidRDefault="00A412B9" w:rsidP="00A4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40" w:type="dxa"/>
            <w:vAlign w:val="bottom"/>
          </w:tcPr>
          <w:p w14:paraId="2E89D91C" w14:textId="2279FEA3" w:rsidR="00411565" w:rsidRDefault="00411565" w:rsidP="00A41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apist Name: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795AC117" w14:textId="301874F8" w:rsidR="00411565" w:rsidRDefault="00411565" w:rsidP="00A4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411565" w14:paraId="6E3ECE68" w14:textId="77777777" w:rsidTr="00A412B9">
        <w:tc>
          <w:tcPr>
            <w:tcW w:w="960" w:type="dxa"/>
            <w:vAlign w:val="bottom"/>
          </w:tcPr>
          <w:p w14:paraId="255F39CF" w14:textId="592309F5" w:rsidR="00411565" w:rsidRDefault="00411565" w:rsidP="00160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is:</w:t>
            </w: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98248" w14:textId="2A93BADE" w:rsidR="00411565" w:rsidRDefault="00411565" w:rsidP="00A4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40" w:type="dxa"/>
            <w:vAlign w:val="bottom"/>
          </w:tcPr>
          <w:p w14:paraId="2C9B22A4" w14:textId="7A6CF211" w:rsidR="00411565" w:rsidRDefault="00411565" w:rsidP="00A41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ian Name: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8CAFBD" w14:textId="3C0C2008" w:rsidR="00411565" w:rsidRDefault="00411565" w:rsidP="00A4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5354CA62" w14:textId="76E4E90A" w:rsidR="007B2AB6" w:rsidRDefault="007B2AB6" w:rsidP="00725A58">
      <w:pPr>
        <w:spacing w:after="0"/>
        <w:rPr>
          <w:sz w:val="18"/>
          <w:szCs w:val="18"/>
        </w:rPr>
      </w:pPr>
    </w:p>
    <w:p w14:paraId="74CF2901" w14:textId="16F31E7B" w:rsidR="005D63EF" w:rsidRDefault="00725A58" w:rsidP="00725A58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725A58">
        <w:rPr>
          <w:rFonts w:ascii="Arial Rounded MT Bold" w:hAnsi="Arial Rounded MT Bold"/>
          <w:sz w:val="36"/>
          <w:szCs w:val="36"/>
        </w:rPr>
        <w:t>PATIENT REGISTRATION FORM</w:t>
      </w:r>
    </w:p>
    <w:p w14:paraId="07E5004C" w14:textId="77C6F09E" w:rsidR="00411565" w:rsidRPr="00A412B9" w:rsidRDefault="00A412B9" w:rsidP="00A412B9">
      <w:pPr>
        <w:spacing w:after="0" w:line="240" w:lineRule="auto"/>
        <w:rPr>
          <w:i/>
          <w:iCs/>
          <w:sz w:val="20"/>
          <w:szCs w:val="20"/>
        </w:rPr>
      </w:pPr>
      <w:r w:rsidRPr="00A412B9">
        <w:rPr>
          <w:i/>
          <w:iCs/>
          <w:sz w:val="20"/>
          <w:szCs w:val="20"/>
        </w:rPr>
        <w:t>*input fields will expand as you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70"/>
        <w:gridCol w:w="3780"/>
        <w:gridCol w:w="898"/>
        <w:gridCol w:w="899"/>
        <w:gridCol w:w="723"/>
        <w:gridCol w:w="1975"/>
      </w:tblGrid>
      <w:tr w:rsidR="009A619C" w14:paraId="635560E2" w14:textId="77777777" w:rsidTr="00167B29">
        <w:tc>
          <w:tcPr>
            <w:tcW w:w="10790" w:type="dxa"/>
            <w:gridSpan w:val="7"/>
            <w:shd w:val="clear" w:color="auto" w:fill="000000" w:themeFill="text1"/>
          </w:tcPr>
          <w:p w14:paraId="370C062B" w14:textId="3F32F3DD" w:rsidR="009A619C" w:rsidRPr="004E2E57" w:rsidRDefault="009A619C" w:rsidP="00F2207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E2E57">
              <w:rPr>
                <w:rFonts w:ascii="Arial Rounded MT Bold" w:hAnsi="Arial Rounded MT Bold"/>
                <w:sz w:val="20"/>
                <w:szCs w:val="20"/>
              </w:rPr>
              <w:t>PATIENT INFORMATION:</w:t>
            </w:r>
          </w:p>
        </w:tc>
      </w:tr>
      <w:tr w:rsidR="004E2E57" w14:paraId="59DE5602" w14:textId="77777777" w:rsidTr="009A619C">
        <w:tc>
          <w:tcPr>
            <w:tcW w:w="2245" w:type="dxa"/>
          </w:tcPr>
          <w:p w14:paraId="5D729FF5" w14:textId="52C21351" w:rsidR="004E2E57" w:rsidRPr="004E2E57" w:rsidRDefault="004E2E57" w:rsidP="004E2E57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Full Name (F/M/L):</w:t>
            </w:r>
          </w:p>
        </w:tc>
        <w:tc>
          <w:tcPr>
            <w:tcW w:w="4050" w:type="dxa"/>
            <w:gridSpan w:val="2"/>
          </w:tcPr>
          <w:p w14:paraId="116F5C63" w14:textId="2B22D3EA" w:rsidR="004E2E57" w:rsidRPr="004E2E57" w:rsidRDefault="009C6201" w:rsidP="00F2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97" w:type="dxa"/>
            <w:gridSpan w:val="2"/>
          </w:tcPr>
          <w:p w14:paraId="78380865" w14:textId="6B72AB4F" w:rsidR="004E2E57" w:rsidRPr="004E2E57" w:rsidRDefault="004E2E57" w:rsidP="004E2E57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DOB:</w:t>
            </w:r>
          </w:p>
        </w:tc>
        <w:tc>
          <w:tcPr>
            <w:tcW w:w="2698" w:type="dxa"/>
            <w:gridSpan w:val="2"/>
          </w:tcPr>
          <w:p w14:paraId="18A70102" w14:textId="3C19311A" w:rsidR="004E2E57" w:rsidRPr="004E2E57" w:rsidRDefault="009C6201" w:rsidP="00F2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4E2E57" w14:paraId="43A95721" w14:textId="77777777" w:rsidTr="009A619C">
        <w:tc>
          <w:tcPr>
            <w:tcW w:w="2245" w:type="dxa"/>
          </w:tcPr>
          <w:p w14:paraId="419671FA" w14:textId="5DDA13A9" w:rsidR="004E2E57" w:rsidRPr="004E2E57" w:rsidRDefault="004E2E57" w:rsidP="004E2E57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Street Address:</w:t>
            </w:r>
          </w:p>
        </w:tc>
        <w:tc>
          <w:tcPr>
            <w:tcW w:w="4050" w:type="dxa"/>
            <w:gridSpan w:val="2"/>
          </w:tcPr>
          <w:p w14:paraId="439F6933" w14:textId="55FF2293" w:rsidR="004E2E57" w:rsidRPr="004E2E57" w:rsidRDefault="009C6201" w:rsidP="00F2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97" w:type="dxa"/>
            <w:gridSpan w:val="2"/>
          </w:tcPr>
          <w:p w14:paraId="55939A26" w14:textId="69275441" w:rsidR="004E2E57" w:rsidRPr="004E2E57" w:rsidRDefault="004E2E57" w:rsidP="004E2E57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SSN:</w:t>
            </w:r>
          </w:p>
        </w:tc>
        <w:tc>
          <w:tcPr>
            <w:tcW w:w="2698" w:type="dxa"/>
            <w:gridSpan w:val="2"/>
          </w:tcPr>
          <w:p w14:paraId="1A8D8EBB" w14:textId="5E1305D0" w:rsidR="004E2E57" w:rsidRPr="004E2E57" w:rsidRDefault="009C6201" w:rsidP="00F2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4E2E57" w14:paraId="1AEE8094" w14:textId="77777777" w:rsidTr="009A619C">
        <w:tc>
          <w:tcPr>
            <w:tcW w:w="2245" w:type="dxa"/>
          </w:tcPr>
          <w:p w14:paraId="5280537F" w14:textId="0A088A18" w:rsidR="004E2E57" w:rsidRPr="004E2E57" w:rsidRDefault="004E2E57" w:rsidP="004E2E57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City/State/Zip:</w:t>
            </w:r>
          </w:p>
        </w:tc>
        <w:tc>
          <w:tcPr>
            <w:tcW w:w="4050" w:type="dxa"/>
            <w:gridSpan w:val="2"/>
          </w:tcPr>
          <w:p w14:paraId="2010060E" w14:textId="24DB1307" w:rsidR="004E2E57" w:rsidRPr="004E2E57" w:rsidRDefault="009C6201" w:rsidP="00F2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97" w:type="dxa"/>
            <w:gridSpan w:val="2"/>
          </w:tcPr>
          <w:p w14:paraId="21C5158A" w14:textId="46BD0146" w:rsidR="004E2E57" w:rsidRPr="004E2E57" w:rsidRDefault="004E2E57" w:rsidP="004E2E57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Age:</w:t>
            </w:r>
          </w:p>
        </w:tc>
        <w:tc>
          <w:tcPr>
            <w:tcW w:w="2698" w:type="dxa"/>
            <w:gridSpan w:val="2"/>
          </w:tcPr>
          <w:p w14:paraId="20D8096E" w14:textId="471886BB" w:rsidR="004E2E57" w:rsidRPr="004E2E57" w:rsidRDefault="009C6201" w:rsidP="00F2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4E2E57" w14:paraId="4E76579C" w14:textId="77777777" w:rsidTr="009A619C">
        <w:tc>
          <w:tcPr>
            <w:tcW w:w="2245" w:type="dxa"/>
          </w:tcPr>
          <w:p w14:paraId="4AC76969" w14:textId="49D34A79" w:rsidR="004E2E57" w:rsidRPr="004E2E57" w:rsidRDefault="004E2E57" w:rsidP="004E2E57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Spouse Name (F/M/L):</w:t>
            </w:r>
          </w:p>
        </w:tc>
        <w:tc>
          <w:tcPr>
            <w:tcW w:w="4050" w:type="dxa"/>
            <w:gridSpan w:val="2"/>
          </w:tcPr>
          <w:p w14:paraId="5F23AB19" w14:textId="6FD3FB31" w:rsidR="004E2E57" w:rsidRPr="004E2E57" w:rsidRDefault="009C6201" w:rsidP="00F2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97" w:type="dxa"/>
            <w:gridSpan w:val="2"/>
          </w:tcPr>
          <w:p w14:paraId="7667C2A2" w14:textId="148C2816" w:rsidR="004E2E57" w:rsidRPr="004E2E57" w:rsidRDefault="004E2E57" w:rsidP="004E2E57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Sex:</w:t>
            </w:r>
          </w:p>
        </w:tc>
        <w:tc>
          <w:tcPr>
            <w:tcW w:w="2698" w:type="dxa"/>
            <w:gridSpan w:val="2"/>
          </w:tcPr>
          <w:p w14:paraId="05A2B7EB" w14:textId="2633EFF4" w:rsidR="004E2E57" w:rsidRPr="004E2E57" w:rsidRDefault="009C6201" w:rsidP="00F2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9A619C" w14:paraId="0A5BF2AE" w14:textId="77777777" w:rsidTr="009A619C">
        <w:tc>
          <w:tcPr>
            <w:tcW w:w="2245" w:type="dxa"/>
          </w:tcPr>
          <w:p w14:paraId="2D0BE014" w14:textId="0DFB9DFB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Email:</w:t>
            </w:r>
          </w:p>
        </w:tc>
        <w:tc>
          <w:tcPr>
            <w:tcW w:w="4050" w:type="dxa"/>
            <w:gridSpan w:val="2"/>
          </w:tcPr>
          <w:p w14:paraId="3BA02207" w14:textId="28F8395E" w:rsidR="009A619C" w:rsidRPr="004E2E57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797" w:type="dxa"/>
            <w:gridSpan w:val="2"/>
          </w:tcPr>
          <w:p w14:paraId="09463A51" w14:textId="70696BA0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Employer:</w:t>
            </w:r>
          </w:p>
        </w:tc>
        <w:tc>
          <w:tcPr>
            <w:tcW w:w="2698" w:type="dxa"/>
            <w:gridSpan w:val="2"/>
          </w:tcPr>
          <w:p w14:paraId="6637EBBF" w14:textId="3F4D4B9C" w:rsidR="009A619C" w:rsidRPr="004E2E57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9A619C" w14:paraId="6D9BFCAC" w14:textId="77777777" w:rsidTr="009A619C">
        <w:tc>
          <w:tcPr>
            <w:tcW w:w="2245" w:type="dxa"/>
          </w:tcPr>
          <w:p w14:paraId="0479AD18" w14:textId="6238BDAD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Emergency Contact:</w:t>
            </w:r>
          </w:p>
        </w:tc>
        <w:tc>
          <w:tcPr>
            <w:tcW w:w="4050" w:type="dxa"/>
            <w:gridSpan w:val="2"/>
          </w:tcPr>
          <w:p w14:paraId="4AF227D1" w14:textId="77D86C40" w:rsidR="009A619C" w:rsidRPr="004E2E57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97" w:type="dxa"/>
            <w:gridSpan w:val="2"/>
          </w:tcPr>
          <w:p w14:paraId="46EE5C4F" w14:textId="1752DE0D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Employer Address:</w:t>
            </w:r>
          </w:p>
        </w:tc>
        <w:tc>
          <w:tcPr>
            <w:tcW w:w="2698" w:type="dxa"/>
            <w:gridSpan w:val="2"/>
          </w:tcPr>
          <w:p w14:paraId="4158254E" w14:textId="0C6D2A2D" w:rsidR="009A619C" w:rsidRPr="004E2E57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9A619C" w14:paraId="376A23F1" w14:textId="77777777" w:rsidTr="009A619C">
        <w:tc>
          <w:tcPr>
            <w:tcW w:w="2245" w:type="dxa"/>
          </w:tcPr>
          <w:p w14:paraId="14393C70" w14:textId="0C79674D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Emer Contact PH #:</w:t>
            </w:r>
          </w:p>
        </w:tc>
        <w:tc>
          <w:tcPr>
            <w:tcW w:w="4050" w:type="dxa"/>
            <w:gridSpan w:val="2"/>
          </w:tcPr>
          <w:p w14:paraId="72D0422B" w14:textId="141AAA74" w:rsidR="009A619C" w:rsidRPr="004E2E57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97" w:type="dxa"/>
            <w:gridSpan w:val="2"/>
          </w:tcPr>
          <w:p w14:paraId="3A874F47" w14:textId="611D5530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Employer Phone:</w:t>
            </w:r>
          </w:p>
        </w:tc>
        <w:tc>
          <w:tcPr>
            <w:tcW w:w="2698" w:type="dxa"/>
            <w:gridSpan w:val="2"/>
          </w:tcPr>
          <w:p w14:paraId="73F920BF" w14:textId="0093D8B1" w:rsidR="009A619C" w:rsidRPr="004E2E57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9A619C" w14:paraId="66837F00" w14:textId="77777777" w:rsidTr="009A619C">
        <w:tc>
          <w:tcPr>
            <w:tcW w:w="2245" w:type="dxa"/>
          </w:tcPr>
          <w:p w14:paraId="7A728D96" w14:textId="4595EE1A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Marital Status:</w:t>
            </w:r>
          </w:p>
        </w:tc>
        <w:tc>
          <w:tcPr>
            <w:tcW w:w="4050" w:type="dxa"/>
            <w:gridSpan w:val="2"/>
          </w:tcPr>
          <w:p w14:paraId="17AEACBB" w14:textId="429246E5" w:rsidR="009A619C" w:rsidRPr="004E2E57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97" w:type="dxa"/>
            <w:gridSpan w:val="2"/>
          </w:tcPr>
          <w:p w14:paraId="23253184" w14:textId="07A0E00D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14:paraId="64E9558A" w14:textId="385BBDEF" w:rsidR="009A619C" w:rsidRPr="004E2E57" w:rsidRDefault="009A619C" w:rsidP="009A619C">
            <w:pPr>
              <w:rPr>
                <w:sz w:val="20"/>
                <w:szCs w:val="20"/>
              </w:rPr>
            </w:pPr>
          </w:p>
        </w:tc>
      </w:tr>
      <w:tr w:rsidR="009A619C" w14:paraId="3BD44ED9" w14:textId="77777777" w:rsidTr="009A619C">
        <w:tc>
          <w:tcPr>
            <w:tcW w:w="2245" w:type="dxa"/>
          </w:tcPr>
          <w:p w14:paraId="581C70C9" w14:textId="23DC343D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Home PH:</w:t>
            </w:r>
          </w:p>
        </w:tc>
        <w:tc>
          <w:tcPr>
            <w:tcW w:w="4050" w:type="dxa"/>
            <w:gridSpan w:val="2"/>
          </w:tcPr>
          <w:p w14:paraId="561FBD2A" w14:textId="3E936F33" w:rsidR="009A619C" w:rsidRPr="004E2E57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97" w:type="dxa"/>
            <w:gridSpan w:val="2"/>
          </w:tcPr>
          <w:p w14:paraId="1AA8CE8D" w14:textId="41BFFCAF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14:paraId="5908A5FA" w14:textId="32924008" w:rsidR="009A619C" w:rsidRPr="004E2E57" w:rsidRDefault="009A619C" w:rsidP="009A619C">
            <w:pPr>
              <w:rPr>
                <w:sz w:val="20"/>
                <w:szCs w:val="20"/>
              </w:rPr>
            </w:pPr>
          </w:p>
        </w:tc>
      </w:tr>
      <w:tr w:rsidR="009A619C" w14:paraId="0CD3D438" w14:textId="77777777" w:rsidTr="009A619C">
        <w:tc>
          <w:tcPr>
            <w:tcW w:w="2245" w:type="dxa"/>
          </w:tcPr>
          <w:p w14:paraId="2520F1CC" w14:textId="51CCC500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Cell PH:</w:t>
            </w:r>
          </w:p>
        </w:tc>
        <w:tc>
          <w:tcPr>
            <w:tcW w:w="4050" w:type="dxa"/>
            <w:gridSpan w:val="2"/>
          </w:tcPr>
          <w:p w14:paraId="7BE8E8B0" w14:textId="7F971F6B" w:rsidR="009A619C" w:rsidRPr="004E2E57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97" w:type="dxa"/>
            <w:gridSpan w:val="2"/>
          </w:tcPr>
          <w:p w14:paraId="31339004" w14:textId="7D4D949F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14:paraId="2228A878" w14:textId="2FAF5450" w:rsidR="009A619C" w:rsidRPr="004E2E57" w:rsidRDefault="009A619C" w:rsidP="009A619C">
            <w:pPr>
              <w:rPr>
                <w:sz w:val="20"/>
                <w:szCs w:val="20"/>
              </w:rPr>
            </w:pPr>
          </w:p>
        </w:tc>
      </w:tr>
      <w:tr w:rsidR="009A619C" w:rsidRPr="00F22078" w14:paraId="2123CB83" w14:textId="77777777" w:rsidTr="006A0DA0">
        <w:tc>
          <w:tcPr>
            <w:tcW w:w="10790" w:type="dxa"/>
            <w:gridSpan w:val="7"/>
            <w:shd w:val="clear" w:color="auto" w:fill="000000" w:themeFill="text1"/>
          </w:tcPr>
          <w:p w14:paraId="3C804D57" w14:textId="1CDF5249" w:rsidR="009A619C" w:rsidRPr="00F22078" w:rsidRDefault="009A619C" w:rsidP="009A619C">
            <w:pPr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DDITIONAL</w:t>
            </w:r>
            <w:r w:rsidRPr="00F22078">
              <w:rPr>
                <w:rFonts w:ascii="Arial Rounded MT Bold" w:hAnsi="Arial Rounded MT Bold"/>
                <w:sz w:val="20"/>
                <w:szCs w:val="20"/>
              </w:rPr>
              <w:t xml:space="preserve"> INFORMATION:</w:t>
            </w:r>
          </w:p>
        </w:tc>
      </w:tr>
      <w:tr w:rsidR="009A619C" w:rsidRPr="00F22078" w14:paraId="20B0CC14" w14:textId="77777777" w:rsidTr="008C3253">
        <w:tc>
          <w:tcPr>
            <w:tcW w:w="10790" w:type="dxa"/>
            <w:gridSpan w:val="7"/>
            <w:shd w:val="clear" w:color="auto" w:fill="D9D9D9" w:themeFill="background1" w:themeFillShade="D9"/>
          </w:tcPr>
          <w:p w14:paraId="2DA15118" w14:textId="415043FA" w:rsidR="009A619C" w:rsidRPr="00902A57" w:rsidRDefault="009A619C" w:rsidP="009A619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02A57">
              <w:rPr>
                <w:b/>
                <w:bCs/>
                <w:i/>
                <w:iCs/>
                <w:sz w:val="20"/>
                <w:szCs w:val="20"/>
              </w:rPr>
              <w:t>BILLING INFORMATION:  Responsible Party:</w:t>
            </w:r>
          </w:p>
        </w:tc>
      </w:tr>
      <w:tr w:rsidR="009A619C" w:rsidRPr="00F22078" w14:paraId="5986477E" w14:textId="77777777" w:rsidTr="00F571F7">
        <w:tc>
          <w:tcPr>
            <w:tcW w:w="2515" w:type="dxa"/>
            <w:gridSpan w:val="2"/>
          </w:tcPr>
          <w:p w14:paraId="69913C3C" w14:textId="32EAC257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Full Name:</w:t>
            </w:r>
          </w:p>
        </w:tc>
        <w:tc>
          <w:tcPr>
            <w:tcW w:w="6300" w:type="dxa"/>
            <w:gridSpan w:val="4"/>
          </w:tcPr>
          <w:p w14:paraId="03C0BE9D" w14:textId="058EFCFA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975" w:type="dxa"/>
          </w:tcPr>
          <w:p w14:paraId="145D4755" w14:textId="1E2C9049" w:rsidR="009A619C" w:rsidRPr="00F22078" w:rsidRDefault="009A619C" w:rsidP="009A619C">
            <w:pPr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"/>
            <w:r w:rsidRPr="00F22078">
              <w:rPr>
                <w:sz w:val="20"/>
                <w:szCs w:val="20"/>
              </w:rPr>
              <w:instrText xml:space="preserve"> FORMCHECKBOX </w:instrText>
            </w:r>
            <w:r w:rsidR="00027298">
              <w:rPr>
                <w:sz w:val="20"/>
                <w:szCs w:val="20"/>
              </w:rPr>
            </w:r>
            <w:r w:rsidR="00027298">
              <w:rPr>
                <w:sz w:val="20"/>
                <w:szCs w:val="20"/>
              </w:rPr>
              <w:fldChar w:fldCharType="separate"/>
            </w:r>
            <w:r w:rsidRPr="00F22078">
              <w:rPr>
                <w:sz w:val="20"/>
                <w:szCs w:val="20"/>
              </w:rPr>
              <w:fldChar w:fldCharType="end"/>
            </w:r>
            <w:bookmarkEnd w:id="23"/>
            <w:r w:rsidRPr="00F22078">
              <w:rPr>
                <w:sz w:val="20"/>
                <w:szCs w:val="20"/>
              </w:rPr>
              <w:t xml:space="preserve"> Same as patient</w:t>
            </w:r>
          </w:p>
        </w:tc>
      </w:tr>
      <w:tr w:rsidR="009A619C" w:rsidRPr="00F22078" w14:paraId="45A4DCAC" w14:textId="77777777" w:rsidTr="00F571F7">
        <w:tc>
          <w:tcPr>
            <w:tcW w:w="2515" w:type="dxa"/>
            <w:gridSpan w:val="2"/>
          </w:tcPr>
          <w:p w14:paraId="3991E43F" w14:textId="2BC988A5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Street Address:</w:t>
            </w:r>
          </w:p>
        </w:tc>
        <w:tc>
          <w:tcPr>
            <w:tcW w:w="6300" w:type="dxa"/>
            <w:gridSpan w:val="4"/>
          </w:tcPr>
          <w:p w14:paraId="72CECF9A" w14:textId="6FA227E4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75" w:type="dxa"/>
          </w:tcPr>
          <w:p w14:paraId="2CEE1B95" w14:textId="7EAC93C2" w:rsidR="009A619C" w:rsidRPr="00F22078" w:rsidRDefault="009A619C" w:rsidP="009A619C">
            <w:pPr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78">
              <w:rPr>
                <w:sz w:val="20"/>
                <w:szCs w:val="20"/>
              </w:rPr>
              <w:instrText xml:space="preserve"> FORMCHECKBOX </w:instrText>
            </w:r>
            <w:r w:rsidR="00027298">
              <w:rPr>
                <w:sz w:val="20"/>
                <w:szCs w:val="20"/>
              </w:rPr>
            </w:r>
            <w:r w:rsidR="00027298">
              <w:rPr>
                <w:sz w:val="20"/>
                <w:szCs w:val="20"/>
              </w:rPr>
              <w:fldChar w:fldCharType="separate"/>
            </w:r>
            <w:r w:rsidRPr="00F22078">
              <w:rPr>
                <w:sz w:val="20"/>
                <w:szCs w:val="20"/>
              </w:rPr>
              <w:fldChar w:fldCharType="end"/>
            </w:r>
            <w:r w:rsidRPr="00F22078">
              <w:rPr>
                <w:sz w:val="20"/>
                <w:szCs w:val="20"/>
              </w:rPr>
              <w:t xml:space="preserve"> Same as patient</w:t>
            </w:r>
          </w:p>
        </w:tc>
      </w:tr>
      <w:tr w:rsidR="009A619C" w:rsidRPr="00F22078" w14:paraId="2AF4E50E" w14:textId="77777777" w:rsidTr="00F571F7">
        <w:tc>
          <w:tcPr>
            <w:tcW w:w="2515" w:type="dxa"/>
            <w:gridSpan w:val="2"/>
          </w:tcPr>
          <w:p w14:paraId="60B29F81" w14:textId="31904440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City/State/Zip:</w:t>
            </w:r>
          </w:p>
        </w:tc>
        <w:tc>
          <w:tcPr>
            <w:tcW w:w="6300" w:type="dxa"/>
            <w:gridSpan w:val="4"/>
          </w:tcPr>
          <w:p w14:paraId="11D8A27D" w14:textId="4E8FBAF0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975" w:type="dxa"/>
          </w:tcPr>
          <w:p w14:paraId="3F9DFCB8" w14:textId="3DAD7DCD" w:rsidR="009A619C" w:rsidRPr="00F22078" w:rsidRDefault="009A619C" w:rsidP="009A619C">
            <w:pPr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78">
              <w:rPr>
                <w:sz w:val="20"/>
                <w:szCs w:val="20"/>
              </w:rPr>
              <w:instrText xml:space="preserve"> FORMCHECKBOX </w:instrText>
            </w:r>
            <w:r w:rsidR="00027298">
              <w:rPr>
                <w:sz w:val="20"/>
                <w:szCs w:val="20"/>
              </w:rPr>
            </w:r>
            <w:r w:rsidR="00027298">
              <w:rPr>
                <w:sz w:val="20"/>
                <w:szCs w:val="20"/>
              </w:rPr>
              <w:fldChar w:fldCharType="separate"/>
            </w:r>
            <w:r w:rsidRPr="00F22078">
              <w:rPr>
                <w:sz w:val="20"/>
                <w:szCs w:val="20"/>
              </w:rPr>
              <w:fldChar w:fldCharType="end"/>
            </w:r>
            <w:r w:rsidRPr="00F22078">
              <w:rPr>
                <w:sz w:val="20"/>
                <w:szCs w:val="20"/>
              </w:rPr>
              <w:t xml:space="preserve"> Same as patient</w:t>
            </w:r>
          </w:p>
        </w:tc>
      </w:tr>
      <w:tr w:rsidR="009A619C" w:rsidRPr="00F22078" w14:paraId="5B61B9E4" w14:textId="77777777" w:rsidTr="00F571F7">
        <w:tc>
          <w:tcPr>
            <w:tcW w:w="2515" w:type="dxa"/>
            <w:gridSpan w:val="2"/>
          </w:tcPr>
          <w:p w14:paraId="10040522" w14:textId="5CEE276D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Email:</w:t>
            </w:r>
          </w:p>
        </w:tc>
        <w:tc>
          <w:tcPr>
            <w:tcW w:w="6300" w:type="dxa"/>
            <w:gridSpan w:val="4"/>
          </w:tcPr>
          <w:p w14:paraId="731498D1" w14:textId="34111DA7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75" w:type="dxa"/>
          </w:tcPr>
          <w:p w14:paraId="0545A1ED" w14:textId="43BFF2EB" w:rsidR="009A619C" w:rsidRPr="00F22078" w:rsidRDefault="009A619C" w:rsidP="009A619C">
            <w:pPr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78">
              <w:rPr>
                <w:sz w:val="20"/>
                <w:szCs w:val="20"/>
              </w:rPr>
              <w:instrText xml:space="preserve"> FORMCHECKBOX </w:instrText>
            </w:r>
            <w:r w:rsidR="00027298">
              <w:rPr>
                <w:sz w:val="20"/>
                <w:szCs w:val="20"/>
              </w:rPr>
            </w:r>
            <w:r w:rsidR="00027298">
              <w:rPr>
                <w:sz w:val="20"/>
                <w:szCs w:val="20"/>
              </w:rPr>
              <w:fldChar w:fldCharType="separate"/>
            </w:r>
            <w:r w:rsidRPr="00F22078">
              <w:rPr>
                <w:sz w:val="20"/>
                <w:szCs w:val="20"/>
              </w:rPr>
              <w:fldChar w:fldCharType="end"/>
            </w:r>
            <w:r w:rsidRPr="00F22078">
              <w:rPr>
                <w:sz w:val="20"/>
                <w:szCs w:val="20"/>
              </w:rPr>
              <w:t xml:space="preserve"> Same as patient</w:t>
            </w:r>
          </w:p>
        </w:tc>
      </w:tr>
      <w:tr w:rsidR="009A619C" w:rsidRPr="00F22078" w14:paraId="177BD8DF" w14:textId="77777777" w:rsidTr="00F571F7">
        <w:tc>
          <w:tcPr>
            <w:tcW w:w="2515" w:type="dxa"/>
            <w:gridSpan w:val="2"/>
          </w:tcPr>
          <w:p w14:paraId="4F2553E4" w14:textId="1F78983E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Employer:</w:t>
            </w:r>
          </w:p>
        </w:tc>
        <w:tc>
          <w:tcPr>
            <w:tcW w:w="6300" w:type="dxa"/>
            <w:gridSpan w:val="4"/>
          </w:tcPr>
          <w:p w14:paraId="014898F4" w14:textId="05122CAF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975" w:type="dxa"/>
          </w:tcPr>
          <w:p w14:paraId="66103987" w14:textId="35D70C38" w:rsidR="009A619C" w:rsidRPr="00F22078" w:rsidRDefault="009A619C" w:rsidP="009A619C">
            <w:pPr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78">
              <w:rPr>
                <w:sz w:val="20"/>
                <w:szCs w:val="20"/>
              </w:rPr>
              <w:instrText xml:space="preserve"> FORMCHECKBOX </w:instrText>
            </w:r>
            <w:r w:rsidR="00027298">
              <w:rPr>
                <w:sz w:val="20"/>
                <w:szCs w:val="20"/>
              </w:rPr>
            </w:r>
            <w:r w:rsidR="00027298">
              <w:rPr>
                <w:sz w:val="20"/>
                <w:szCs w:val="20"/>
              </w:rPr>
              <w:fldChar w:fldCharType="separate"/>
            </w:r>
            <w:r w:rsidRPr="00F22078">
              <w:rPr>
                <w:sz w:val="20"/>
                <w:szCs w:val="20"/>
              </w:rPr>
              <w:fldChar w:fldCharType="end"/>
            </w:r>
            <w:r w:rsidRPr="00F22078">
              <w:rPr>
                <w:sz w:val="20"/>
                <w:szCs w:val="20"/>
              </w:rPr>
              <w:t xml:space="preserve"> Same as patient</w:t>
            </w:r>
          </w:p>
        </w:tc>
      </w:tr>
      <w:tr w:rsidR="009A619C" w:rsidRPr="00F22078" w14:paraId="12356592" w14:textId="77777777" w:rsidTr="00F571F7">
        <w:tc>
          <w:tcPr>
            <w:tcW w:w="2515" w:type="dxa"/>
            <w:gridSpan w:val="2"/>
          </w:tcPr>
          <w:p w14:paraId="053B9AEA" w14:textId="0D42D182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Employer Address:</w:t>
            </w:r>
          </w:p>
        </w:tc>
        <w:tc>
          <w:tcPr>
            <w:tcW w:w="6300" w:type="dxa"/>
            <w:gridSpan w:val="4"/>
          </w:tcPr>
          <w:p w14:paraId="4C9CEFB6" w14:textId="0C8FB62B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975" w:type="dxa"/>
          </w:tcPr>
          <w:p w14:paraId="5AB2A373" w14:textId="15FC9AEF" w:rsidR="009A619C" w:rsidRPr="00F22078" w:rsidRDefault="009A619C" w:rsidP="009A619C">
            <w:pPr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78">
              <w:rPr>
                <w:sz w:val="20"/>
                <w:szCs w:val="20"/>
              </w:rPr>
              <w:instrText xml:space="preserve"> FORMCHECKBOX </w:instrText>
            </w:r>
            <w:r w:rsidR="00027298">
              <w:rPr>
                <w:sz w:val="20"/>
                <w:szCs w:val="20"/>
              </w:rPr>
            </w:r>
            <w:r w:rsidR="00027298">
              <w:rPr>
                <w:sz w:val="20"/>
                <w:szCs w:val="20"/>
              </w:rPr>
              <w:fldChar w:fldCharType="separate"/>
            </w:r>
            <w:r w:rsidRPr="00F22078">
              <w:rPr>
                <w:sz w:val="20"/>
                <w:szCs w:val="20"/>
              </w:rPr>
              <w:fldChar w:fldCharType="end"/>
            </w:r>
            <w:r w:rsidRPr="00F22078">
              <w:rPr>
                <w:sz w:val="20"/>
                <w:szCs w:val="20"/>
              </w:rPr>
              <w:t xml:space="preserve"> Same as patient</w:t>
            </w:r>
          </w:p>
        </w:tc>
      </w:tr>
      <w:tr w:rsidR="009A619C" w:rsidRPr="00F22078" w14:paraId="2F007656" w14:textId="77777777" w:rsidTr="00F571F7">
        <w:tc>
          <w:tcPr>
            <w:tcW w:w="2515" w:type="dxa"/>
            <w:gridSpan w:val="2"/>
          </w:tcPr>
          <w:p w14:paraId="3BC53D9A" w14:textId="4449E166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Employer Phone #:</w:t>
            </w:r>
          </w:p>
        </w:tc>
        <w:tc>
          <w:tcPr>
            <w:tcW w:w="6300" w:type="dxa"/>
            <w:gridSpan w:val="4"/>
          </w:tcPr>
          <w:p w14:paraId="18D90328" w14:textId="397CB70F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975" w:type="dxa"/>
          </w:tcPr>
          <w:p w14:paraId="585AD093" w14:textId="16D08D75" w:rsidR="009A619C" w:rsidRPr="00F22078" w:rsidRDefault="009A619C" w:rsidP="009A619C">
            <w:pPr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78">
              <w:rPr>
                <w:sz w:val="20"/>
                <w:szCs w:val="20"/>
              </w:rPr>
              <w:instrText xml:space="preserve"> FORMCHECKBOX </w:instrText>
            </w:r>
            <w:r w:rsidR="00027298">
              <w:rPr>
                <w:sz w:val="20"/>
                <w:szCs w:val="20"/>
              </w:rPr>
            </w:r>
            <w:r w:rsidR="00027298">
              <w:rPr>
                <w:sz w:val="20"/>
                <w:szCs w:val="20"/>
              </w:rPr>
              <w:fldChar w:fldCharType="separate"/>
            </w:r>
            <w:r w:rsidRPr="00F22078">
              <w:rPr>
                <w:sz w:val="20"/>
                <w:szCs w:val="20"/>
              </w:rPr>
              <w:fldChar w:fldCharType="end"/>
            </w:r>
            <w:r w:rsidRPr="00F22078">
              <w:rPr>
                <w:sz w:val="20"/>
                <w:szCs w:val="20"/>
              </w:rPr>
              <w:t xml:space="preserve"> Same as patient</w:t>
            </w:r>
          </w:p>
        </w:tc>
      </w:tr>
      <w:tr w:rsidR="009A619C" w:rsidRPr="00F22078" w14:paraId="1AC0B961" w14:textId="77777777" w:rsidTr="008C3253">
        <w:tc>
          <w:tcPr>
            <w:tcW w:w="10790" w:type="dxa"/>
            <w:gridSpan w:val="7"/>
            <w:shd w:val="clear" w:color="auto" w:fill="D9D9D9" w:themeFill="background1" w:themeFillShade="D9"/>
          </w:tcPr>
          <w:p w14:paraId="3CD38C78" w14:textId="72832650" w:rsidR="009A619C" w:rsidRPr="00902A57" w:rsidRDefault="009A619C" w:rsidP="009A619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02A57">
              <w:rPr>
                <w:b/>
                <w:bCs/>
                <w:i/>
                <w:iCs/>
                <w:sz w:val="20"/>
                <w:szCs w:val="20"/>
              </w:rPr>
              <w:t>Nearest Friend or Relative:</w:t>
            </w:r>
          </w:p>
        </w:tc>
      </w:tr>
      <w:tr w:rsidR="00F571F7" w:rsidRPr="00F22078" w14:paraId="1C1E6DBB" w14:textId="77777777" w:rsidTr="003A68E3">
        <w:tc>
          <w:tcPr>
            <w:tcW w:w="2515" w:type="dxa"/>
            <w:gridSpan w:val="2"/>
          </w:tcPr>
          <w:p w14:paraId="0B04E04F" w14:textId="47A13DDE" w:rsidR="00F571F7" w:rsidRPr="00F22078" w:rsidRDefault="00F571F7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Name:</w:t>
            </w:r>
          </w:p>
        </w:tc>
        <w:tc>
          <w:tcPr>
            <w:tcW w:w="8275" w:type="dxa"/>
            <w:gridSpan w:val="5"/>
            <w:tcBorders>
              <w:right w:val="single" w:sz="4" w:space="0" w:color="auto"/>
            </w:tcBorders>
          </w:tcPr>
          <w:p w14:paraId="755D6CA8" w14:textId="11789ABB" w:rsidR="00F571F7" w:rsidRPr="00F22078" w:rsidRDefault="00F571F7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F571F7" w:rsidRPr="00F22078" w14:paraId="57A99B04" w14:textId="77777777" w:rsidTr="008F388A">
        <w:tc>
          <w:tcPr>
            <w:tcW w:w="2515" w:type="dxa"/>
            <w:gridSpan w:val="2"/>
          </w:tcPr>
          <w:p w14:paraId="47FE2706" w14:textId="73C34CED" w:rsidR="00F571F7" w:rsidRPr="00F22078" w:rsidRDefault="00F571F7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Street Address:</w:t>
            </w:r>
          </w:p>
        </w:tc>
        <w:tc>
          <w:tcPr>
            <w:tcW w:w="8275" w:type="dxa"/>
            <w:gridSpan w:val="5"/>
            <w:tcBorders>
              <w:right w:val="single" w:sz="4" w:space="0" w:color="auto"/>
            </w:tcBorders>
          </w:tcPr>
          <w:p w14:paraId="3DBB5B47" w14:textId="53B9EBAE" w:rsidR="00F571F7" w:rsidRPr="00F22078" w:rsidRDefault="00F571F7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F571F7" w:rsidRPr="00F22078" w14:paraId="684332B3" w14:textId="77777777" w:rsidTr="00CE7A8E">
        <w:tc>
          <w:tcPr>
            <w:tcW w:w="2515" w:type="dxa"/>
            <w:gridSpan w:val="2"/>
          </w:tcPr>
          <w:p w14:paraId="6C3CAFE1" w14:textId="1540F4A0" w:rsidR="00F571F7" w:rsidRPr="00F22078" w:rsidRDefault="00F571F7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City/State/Zip:</w:t>
            </w:r>
          </w:p>
        </w:tc>
        <w:tc>
          <w:tcPr>
            <w:tcW w:w="8275" w:type="dxa"/>
            <w:gridSpan w:val="5"/>
            <w:tcBorders>
              <w:right w:val="single" w:sz="4" w:space="0" w:color="auto"/>
            </w:tcBorders>
          </w:tcPr>
          <w:p w14:paraId="422388C8" w14:textId="7A7CCDAB" w:rsidR="00F571F7" w:rsidRPr="00F22078" w:rsidRDefault="00F571F7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F571F7" w:rsidRPr="00F22078" w14:paraId="68C3E761" w14:textId="77777777" w:rsidTr="005877F6">
        <w:tc>
          <w:tcPr>
            <w:tcW w:w="2515" w:type="dxa"/>
            <w:gridSpan w:val="2"/>
          </w:tcPr>
          <w:p w14:paraId="4AC5D222" w14:textId="05C2728A" w:rsidR="00F571F7" w:rsidRPr="00F22078" w:rsidRDefault="00F571F7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Phone:</w:t>
            </w:r>
          </w:p>
        </w:tc>
        <w:tc>
          <w:tcPr>
            <w:tcW w:w="8275" w:type="dxa"/>
            <w:gridSpan w:val="5"/>
            <w:tcBorders>
              <w:right w:val="single" w:sz="4" w:space="0" w:color="auto"/>
            </w:tcBorders>
          </w:tcPr>
          <w:p w14:paraId="0ACCAADF" w14:textId="73ED3B62" w:rsidR="00F571F7" w:rsidRPr="00F22078" w:rsidRDefault="00F571F7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F571F7" w:rsidRPr="00F22078" w14:paraId="17F4051B" w14:textId="77777777" w:rsidTr="004B3583">
        <w:tc>
          <w:tcPr>
            <w:tcW w:w="2515" w:type="dxa"/>
            <w:gridSpan w:val="2"/>
          </w:tcPr>
          <w:p w14:paraId="47234494" w14:textId="24933B88" w:rsidR="00F571F7" w:rsidRPr="00F22078" w:rsidRDefault="00F571F7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Relationship:</w:t>
            </w:r>
          </w:p>
        </w:tc>
        <w:tc>
          <w:tcPr>
            <w:tcW w:w="8275" w:type="dxa"/>
            <w:gridSpan w:val="5"/>
            <w:tcBorders>
              <w:right w:val="single" w:sz="4" w:space="0" w:color="auto"/>
            </w:tcBorders>
          </w:tcPr>
          <w:p w14:paraId="48EBC511" w14:textId="3081E45A" w:rsidR="00F571F7" w:rsidRPr="00F22078" w:rsidRDefault="00F571F7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9A619C" w:rsidRPr="00F22078" w14:paraId="4AF7984B" w14:textId="77777777" w:rsidTr="00F571F7">
        <w:tc>
          <w:tcPr>
            <w:tcW w:w="2515" w:type="dxa"/>
            <w:gridSpan w:val="2"/>
            <w:shd w:val="clear" w:color="auto" w:fill="000000" w:themeFill="text1"/>
          </w:tcPr>
          <w:p w14:paraId="7BAA6571" w14:textId="418E7F66" w:rsidR="009A619C" w:rsidRPr="00F22078" w:rsidRDefault="009A619C" w:rsidP="009A619C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INSURANCE:</w:t>
            </w:r>
          </w:p>
        </w:tc>
        <w:tc>
          <w:tcPr>
            <w:tcW w:w="4678" w:type="dxa"/>
            <w:gridSpan w:val="2"/>
            <w:shd w:val="clear" w:color="auto" w:fill="000000" w:themeFill="text1"/>
          </w:tcPr>
          <w:p w14:paraId="53029457" w14:textId="7D479292" w:rsidR="009A619C" w:rsidRPr="00F22078" w:rsidRDefault="009A619C" w:rsidP="009A619C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F22078">
              <w:rPr>
                <w:rFonts w:ascii="Arial Rounded MT Bold" w:hAnsi="Arial Rounded MT Bold"/>
                <w:sz w:val="20"/>
                <w:szCs w:val="20"/>
              </w:rPr>
              <w:t>PRIMARY INSURANCE:</w:t>
            </w:r>
          </w:p>
        </w:tc>
        <w:tc>
          <w:tcPr>
            <w:tcW w:w="3597" w:type="dxa"/>
            <w:gridSpan w:val="3"/>
            <w:shd w:val="clear" w:color="auto" w:fill="000000" w:themeFill="text1"/>
          </w:tcPr>
          <w:p w14:paraId="2501A3DA" w14:textId="35495BD2" w:rsidR="009A619C" w:rsidRPr="00F22078" w:rsidRDefault="009A619C" w:rsidP="009A619C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F22078">
              <w:rPr>
                <w:rFonts w:ascii="Arial Rounded MT Bold" w:hAnsi="Arial Rounded MT Bold"/>
                <w:sz w:val="20"/>
                <w:szCs w:val="20"/>
              </w:rPr>
              <w:t>SECONDARY INSURANCE:</w:t>
            </w:r>
          </w:p>
        </w:tc>
      </w:tr>
      <w:tr w:rsidR="009A619C" w:rsidRPr="00F22078" w14:paraId="052B260A" w14:textId="77777777" w:rsidTr="00F571F7">
        <w:tc>
          <w:tcPr>
            <w:tcW w:w="2515" w:type="dxa"/>
            <w:gridSpan w:val="2"/>
          </w:tcPr>
          <w:p w14:paraId="179A54A2" w14:textId="3AD0EF26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Policyholder Name:</w:t>
            </w:r>
          </w:p>
        </w:tc>
        <w:tc>
          <w:tcPr>
            <w:tcW w:w="4678" w:type="dxa"/>
            <w:gridSpan w:val="2"/>
          </w:tcPr>
          <w:p w14:paraId="16AD8719" w14:textId="49B8E9FA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A2677">
              <w:rPr>
                <w:sz w:val="20"/>
                <w:szCs w:val="20"/>
              </w:rPr>
              <w:t> </w:t>
            </w:r>
            <w:r w:rsidR="00AA2677">
              <w:rPr>
                <w:sz w:val="20"/>
                <w:szCs w:val="20"/>
              </w:rPr>
              <w:t> </w:t>
            </w:r>
            <w:r w:rsidR="00AA2677">
              <w:rPr>
                <w:sz w:val="20"/>
                <w:szCs w:val="20"/>
              </w:rPr>
              <w:t> </w:t>
            </w:r>
            <w:r w:rsidR="00AA2677">
              <w:rPr>
                <w:sz w:val="20"/>
                <w:szCs w:val="20"/>
              </w:rPr>
              <w:t> </w:t>
            </w:r>
            <w:r w:rsidR="00AA267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597" w:type="dxa"/>
            <w:gridSpan w:val="3"/>
          </w:tcPr>
          <w:p w14:paraId="1A247F0F" w14:textId="4C3D8C87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8C0547" w:rsidRPr="00F22078" w14:paraId="1C4C6F29" w14:textId="77777777" w:rsidTr="00F571F7">
        <w:tc>
          <w:tcPr>
            <w:tcW w:w="2515" w:type="dxa"/>
            <w:gridSpan w:val="2"/>
          </w:tcPr>
          <w:p w14:paraId="21552C5A" w14:textId="2A1EAEB6" w:rsidR="008C0547" w:rsidRPr="00F22078" w:rsidRDefault="008C0547" w:rsidP="009A61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holder SSN:</w:t>
            </w:r>
          </w:p>
        </w:tc>
        <w:tc>
          <w:tcPr>
            <w:tcW w:w="4678" w:type="dxa"/>
            <w:gridSpan w:val="2"/>
          </w:tcPr>
          <w:p w14:paraId="5B934FFC" w14:textId="3569320F" w:rsidR="008C0547" w:rsidRDefault="008C0547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597" w:type="dxa"/>
            <w:gridSpan w:val="3"/>
          </w:tcPr>
          <w:p w14:paraId="3D7067D7" w14:textId="7ED5C6D3" w:rsidR="008C0547" w:rsidRDefault="008C0547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8" w:name="Text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9A619C" w:rsidRPr="00F22078" w14:paraId="2B887086" w14:textId="77777777" w:rsidTr="00F571F7">
        <w:tc>
          <w:tcPr>
            <w:tcW w:w="2515" w:type="dxa"/>
            <w:gridSpan w:val="2"/>
          </w:tcPr>
          <w:p w14:paraId="635EFAF6" w14:textId="6720F66E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Date of Birth:</w:t>
            </w:r>
          </w:p>
        </w:tc>
        <w:tc>
          <w:tcPr>
            <w:tcW w:w="4678" w:type="dxa"/>
            <w:gridSpan w:val="2"/>
          </w:tcPr>
          <w:p w14:paraId="4DCEAB73" w14:textId="44ED38DD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597" w:type="dxa"/>
            <w:gridSpan w:val="3"/>
          </w:tcPr>
          <w:p w14:paraId="0C942CD4" w14:textId="32B6B7E5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9A619C" w:rsidRPr="00F22078" w14:paraId="510D8502" w14:textId="77777777" w:rsidTr="00F571F7">
        <w:tc>
          <w:tcPr>
            <w:tcW w:w="2515" w:type="dxa"/>
            <w:gridSpan w:val="2"/>
          </w:tcPr>
          <w:p w14:paraId="2C517E4D" w14:textId="02018870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Insurance Company Name:</w:t>
            </w:r>
          </w:p>
        </w:tc>
        <w:tc>
          <w:tcPr>
            <w:tcW w:w="4678" w:type="dxa"/>
            <w:gridSpan w:val="2"/>
          </w:tcPr>
          <w:p w14:paraId="4D671D99" w14:textId="45DEBCE3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3597" w:type="dxa"/>
            <w:gridSpan w:val="3"/>
          </w:tcPr>
          <w:p w14:paraId="07E75751" w14:textId="379319AE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9A619C" w:rsidRPr="00F22078" w14:paraId="27B8C462" w14:textId="77777777" w:rsidTr="00F571F7">
        <w:tc>
          <w:tcPr>
            <w:tcW w:w="2515" w:type="dxa"/>
            <w:gridSpan w:val="2"/>
          </w:tcPr>
          <w:p w14:paraId="0EB47B9D" w14:textId="64AC9409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Street Address:</w:t>
            </w:r>
          </w:p>
        </w:tc>
        <w:tc>
          <w:tcPr>
            <w:tcW w:w="4678" w:type="dxa"/>
            <w:gridSpan w:val="2"/>
          </w:tcPr>
          <w:p w14:paraId="3CF7005D" w14:textId="274C9B61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597" w:type="dxa"/>
            <w:gridSpan w:val="3"/>
          </w:tcPr>
          <w:p w14:paraId="6AD5D0D1" w14:textId="568D380D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9A619C" w:rsidRPr="00F22078" w14:paraId="1D10954C" w14:textId="77777777" w:rsidTr="00F571F7">
        <w:tc>
          <w:tcPr>
            <w:tcW w:w="2515" w:type="dxa"/>
            <w:gridSpan w:val="2"/>
          </w:tcPr>
          <w:p w14:paraId="7652B126" w14:textId="6419E31A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City/State/Zip:</w:t>
            </w:r>
          </w:p>
        </w:tc>
        <w:tc>
          <w:tcPr>
            <w:tcW w:w="4678" w:type="dxa"/>
            <w:gridSpan w:val="2"/>
          </w:tcPr>
          <w:p w14:paraId="5D62FEEE" w14:textId="17B34E15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597" w:type="dxa"/>
            <w:gridSpan w:val="3"/>
          </w:tcPr>
          <w:p w14:paraId="39DAE1AE" w14:textId="2D723F64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9A619C" w:rsidRPr="00F22078" w14:paraId="2BFA9C0A" w14:textId="77777777" w:rsidTr="00F571F7"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66F66F78" w14:textId="706DDE16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Insurance ID#:</w:t>
            </w:r>
          </w:p>
        </w:tc>
        <w:tc>
          <w:tcPr>
            <w:tcW w:w="4678" w:type="dxa"/>
            <w:gridSpan w:val="2"/>
          </w:tcPr>
          <w:p w14:paraId="171F406A" w14:textId="2D1CFF20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597" w:type="dxa"/>
            <w:gridSpan w:val="3"/>
          </w:tcPr>
          <w:p w14:paraId="24F6D29D" w14:textId="01ED38E8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</w:tr>
      <w:tr w:rsidR="009A619C" w:rsidRPr="00F22078" w14:paraId="2DDF805D" w14:textId="77777777" w:rsidTr="00F571F7"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49469C39" w14:textId="4B251772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Insurance Group #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34E41A70" w14:textId="345222C8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9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3597" w:type="dxa"/>
            <w:gridSpan w:val="3"/>
          </w:tcPr>
          <w:p w14:paraId="2DD70B76" w14:textId="24D1188B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</w:tr>
      <w:tr w:rsidR="009A619C" w:rsidRPr="00902A57" w14:paraId="33AD3EE7" w14:textId="77777777" w:rsidTr="00F571F7"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11509C" w14:textId="77777777" w:rsidR="009A619C" w:rsidRPr="00902A57" w:rsidRDefault="009A619C" w:rsidP="009A619C">
            <w:pPr>
              <w:jc w:val="right"/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14E4D22" w14:textId="1618568B" w:rsidR="009A619C" w:rsidRPr="00902A57" w:rsidRDefault="009A619C" w:rsidP="009A619C">
            <w:pPr>
              <w:jc w:val="center"/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</w:pPr>
            <w:r w:rsidRPr="00902A57"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  <w:t>Medicare #</w:t>
            </w:r>
          </w:p>
        </w:tc>
        <w:tc>
          <w:tcPr>
            <w:tcW w:w="3597" w:type="dxa"/>
            <w:gridSpan w:val="3"/>
            <w:shd w:val="clear" w:color="auto" w:fill="808080" w:themeFill="background1" w:themeFillShade="80"/>
          </w:tcPr>
          <w:p w14:paraId="43F1F0BC" w14:textId="137BF951" w:rsidR="009A619C" w:rsidRPr="00902A57" w:rsidRDefault="009A619C" w:rsidP="009A619C">
            <w:pPr>
              <w:jc w:val="center"/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</w:pPr>
            <w:r w:rsidRPr="00902A57"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  <w:t>Medical Assistance #</w:t>
            </w:r>
          </w:p>
        </w:tc>
      </w:tr>
      <w:tr w:rsidR="009A619C" w:rsidRPr="00F22078" w14:paraId="05847349" w14:textId="77777777" w:rsidTr="00F571F7"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0472" w14:textId="6492F6AB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Identifying #: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14:paraId="2DFF5B76" w14:textId="0B9210DE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597" w:type="dxa"/>
            <w:gridSpan w:val="3"/>
          </w:tcPr>
          <w:p w14:paraId="386493BC" w14:textId="78B56FD3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</w:tr>
    </w:tbl>
    <w:p w14:paraId="4BC31E58" w14:textId="14F06762" w:rsidR="008C3253" w:rsidRPr="004E2E57" w:rsidRDefault="008C3253" w:rsidP="00F22078">
      <w:pPr>
        <w:spacing w:after="0"/>
        <w:rPr>
          <w:sz w:val="20"/>
          <w:szCs w:val="20"/>
        </w:rPr>
      </w:pPr>
    </w:p>
    <w:p w14:paraId="65BAC77B" w14:textId="4B4C7717" w:rsidR="00725A58" w:rsidRPr="00411565" w:rsidRDefault="00725A58" w:rsidP="00F22078">
      <w:pPr>
        <w:jc w:val="both"/>
        <w:rPr>
          <w:i/>
          <w:iCs/>
          <w:sz w:val="16"/>
          <w:szCs w:val="16"/>
        </w:rPr>
      </w:pPr>
      <w:r w:rsidRPr="00411565">
        <w:rPr>
          <w:b/>
          <w:i/>
          <w:iCs/>
          <w:smallCaps/>
          <w:sz w:val="16"/>
          <w:szCs w:val="16"/>
        </w:rPr>
        <w:t>Authorization/Assignment of Benefits:</w:t>
      </w:r>
      <w:r w:rsidRPr="00411565">
        <w:rPr>
          <w:i/>
          <w:iCs/>
          <w:sz w:val="16"/>
          <w:szCs w:val="16"/>
        </w:rPr>
        <w:t xml:space="preserve">  Please sign</w:t>
      </w:r>
      <w:r w:rsidR="008C0547">
        <w:rPr>
          <w:i/>
          <w:iCs/>
          <w:sz w:val="16"/>
          <w:szCs w:val="16"/>
        </w:rPr>
        <w:t>/type</w:t>
      </w:r>
      <w:r w:rsidRPr="00411565">
        <w:rPr>
          <w:i/>
          <w:iCs/>
          <w:sz w:val="16"/>
          <w:szCs w:val="16"/>
        </w:rPr>
        <w:t xml:space="preserve"> by the “X” for release of your records to your insurance for medical information necessary to process insurance and for payment to INNERVISIONS by your insurance. </w:t>
      </w:r>
      <w:r w:rsidR="00523A42">
        <w:rPr>
          <w:i/>
          <w:iCs/>
          <w:sz w:val="16"/>
          <w:szCs w:val="16"/>
        </w:rPr>
        <w:t>(</w:t>
      </w:r>
      <w:r w:rsidR="0024663F">
        <w:rPr>
          <w:i/>
          <w:iCs/>
          <w:sz w:val="16"/>
          <w:szCs w:val="16"/>
        </w:rPr>
        <w:t>A typed signature on t</w:t>
      </w:r>
      <w:r w:rsidR="00523A42">
        <w:rPr>
          <w:i/>
          <w:iCs/>
          <w:sz w:val="16"/>
          <w:szCs w:val="16"/>
        </w:rPr>
        <w:t>his document will be treated in all respects</w:t>
      </w:r>
      <w:r w:rsidR="0024663F">
        <w:rPr>
          <w:i/>
          <w:iCs/>
          <w:sz w:val="16"/>
          <w:szCs w:val="16"/>
        </w:rPr>
        <w:t xml:space="preserve"> as having the same force and effect as original signatures.) </w:t>
      </w:r>
      <w:r w:rsidRPr="00411565">
        <w:rPr>
          <w:i/>
          <w:iCs/>
          <w:sz w:val="16"/>
          <w:szCs w:val="16"/>
        </w:rPr>
        <w:t xml:space="preserve"> This authorization will remain in effect until revoked by me in writing.  A photocopy of this authorization is to be considered as valid as the original copy.  I understand that partial payments made by insurance carriers are not accepted as full payment for the services rendered and I will be responsible for any charges not covered by insurance.  I also agree to pay INNERVISIONS any payments I receive from my insurance company for claims filed by INNERVISIONS.  I agree to the fees and I understand that I am financially responsible for all charges, including interest accrued on unpaid balances.  I hereby authorize said assignee, INNERVISIONS, to release all information to secure payment on my behal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7110"/>
        <w:gridCol w:w="360"/>
        <w:gridCol w:w="717"/>
        <w:gridCol w:w="2158"/>
      </w:tblGrid>
      <w:tr w:rsidR="00F22078" w:rsidRPr="00421D57" w14:paraId="05FC866A" w14:textId="77777777" w:rsidTr="004E2E57">
        <w:tc>
          <w:tcPr>
            <w:tcW w:w="445" w:type="dxa"/>
          </w:tcPr>
          <w:p w14:paraId="22611AE8" w14:textId="43BD5272" w:rsidR="00F22078" w:rsidRPr="00421D57" w:rsidRDefault="00F22078" w:rsidP="00F22078">
            <w:pPr>
              <w:jc w:val="both"/>
              <w:rPr>
                <w:sz w:val="20"/>
                <w:szCs w:val="20"/>
              </w:rPr>
            </w:pPr>
            <w:r w:rsidRPr="00421D57">
              <w:rPr>
                <w:sz w:val="20"/>
                <w:szCs w:val="20"/>
              </w:rPr>
              <w:t>X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02520DFD" w14:textId="189584FC" w:rsidR="00F22078" w:rsidRPr="00421D57" w:rsidRDefault="008C0547" w:rsidP="00F22078">
            <w:pPr>
              <w:jc w:val="both"/>
              <w:rPr>
                <w:sz w:val="20"/>
                <w:szCs w:val="20"/>
              </w:rPr>
            </w:pPr>
            <w:r w:rsidRPr="00421D57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3" w:name="Text58"/>
            <w:r w:rsidRPr="00421D57">
              <w:rPr>
                <w:sz w:val="20"/>
                <w:szCs w:val="20"/>
              </w:rPr>
              <w:instrText xml:space="preserve"> FORMTEXT </w:instrText>
            </w:r>
            <w:r w:rsidRPr="00421D57">
              <w:rPr>
                <w:sz w:val="20"/>
                <w:szCs w:val="20"/>
              </w:rPr>
            </w:r>
            <w:r w:rsidRPr="00421D57">
              <w:rPr>
                <w:sz w:val="20"/>
                <w:szCs w:val="20"/>
              </w:rPr>
              <w:fldChar w:fldCharType="separate"/>
            </w:r>
            <w:r w:rsidRPr="00421D57">
              <w:rPr>
                <w:noProof/>
                <w:sz w:val="20"/>
                <w:szCs w:val="20"/>
              </w:rPr>
              <w:t> </w:t>
            </w:r>
            <w:r w:rsidRPr="00421D57">
              <w:rPr>
                <w:noProof/>
                <w:sz w:val="20"/>
                <w:szCs w:val="20"/>
              </w:rPr>
              <w:t> </w:t>
            </w:r>
            <w:r w:rsidRPr="00421D57">
              <w:rPr>
                <w:noProof/>
                <w:sz w:val="20"/>
                <w:szCs w:val="20"/>
              </w:rPr>
              <w:t> </w:t>
            </w:r>
            <w:r w:rsidRPr="00421D57">
              <w:rPr>
                <w:noProof/>
                <w:sz w:val="20"/>
                <w:szCs w:val="20"/>
              </w:rPr>
              <w:t> </w:t>
            </w:r>
            <w:r w:rsidRPr="00421D57">
              <w:rPr>
                <w:noProof/>
                <w:sz w:val="20"/>
                <w:szCs w:val="20"/>
              </w:rPr>
              <w:t> </w:t>
            </w:r>
            <w:r w:rsidRPr="00421D57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60" w:type="dxa"/>
          </w:tcPr>
          <w:p w14:paraId="20EF6620" w14:textId="77777777" w:rsidR="00F22078" w:rsidRPr="00421D57" w:rsidRDefault="00F22078" w:rsidP="00F220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1B2D8A7C" w14:textId="57E1663E" w:rsidR="00F22078" w:rsidRPr="00421D57" w:rsidRDefault="00F22078" w:rsidP="00F22078">
            <w:pPr>
              <w:jc w:val="both"/>
              <w:rPr>
                <w:sz w:val="20"/>
                <w:szCs w:val="20"/>
              </w:rPr>
            </w:pPr>
            <w:r w:rsidRPr="00421D57">
              <w:rPr>
                <w:sz w:val="20"/>
                <w:szCs w:val="20"/>
              </w:rPr>
              <w:t>Date: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D266BA6" w14:textId="4AF756BB" w:rsidR="00F22078" w:rsidRPr="00421D57" w:rsidRDefault="009C6201" w:rsidP="00F22078">
            <w:pPr>
              <w:jc w:val="both"/>
              <w:rPr>
                <w:sz w:val="20"/>
                <w:szCs w:val="20"/>
              </w:rPr>
            </w:pPr>
            <w:r w:rsidRPr="00421D57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Pr="00421D57">
              <w:rPr>
                <w:sz w:val="20"/>
                <w:szCs w:val="20"/>
              </w:rPr>
              <w:instrText xml:space="preserve"> FORMTEXT </w:instrText>
            </w:r>
            <w:r w:rsidRPr="00421D57">
              <w:rPr>
                <w:sz w:val="20"/>
                <w:szCs w:val="20"/>
              </w:rPr>
            </w:r>
            <w:r w:rsidRPr="00421D57">
              <w:rPr>
                <w:sz w:val="20"/>
                <w:szCs w:val="20"/>
              </w:rPr>
              <w:fldChar w:fldCharType="separate"/>
            </w:r>
            <w:r w:rsidRPr="00421D57">
              <w:rPr>
                <w:noProof/>
                <w:sz w:val="20"/>
                <w:szCs w:val="20"/>
              </w:rPr>
              <w:t> </w:t>
            </w:r>
            <w:r w:rsidRPr="00421D57">
              <w:rPr>
                <w:noProof/>
                <w:sz w:val="20"/>
                <w:szCs w:val="20"/>
              </w:rPr>
              <w:t> </w:t>
            </w:r>
            <w:r w:rsidRPr="00421D57">
              <w:rPr>
                <w:noProof/>
                <w:sz w:val="20"/>
                <w:szCs w:val="20"/>
              </w:rPr>
              <w:t> </w:t>
            </w:r>
            <w:r w:rsidRPr="00421D57">
              <w:rPr>
                <w:noProof/>
                <w:sz w:val="20"/>
                <w:szCs w:val="20"/>
              </w:rPr>
              <w:t> </w:t>
            </w:r>
            <w:r w:rsidRPr="00421D57">
              <w:rPr>
                <w:noProof/>
                <w:sz w:val="20"/>
                <w:szCs w:val="20"/>
              </w:rPr>
              <w:t> </w:t>
            </w:r>
            <w:r w:rsidRPr="00421D57">
              <w:rPr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05F2F28C" w14:textId="35B5FD62" w:rsidR="00F22078" w:rsidRPr="00F22078" w:rsidRDefault="00421D57" w:rsidP="00421D57">
      <w:pPr>
        <w:jc w:val="center"/>
        <w:rPr>
          <w:sz w:val="18"/>
          <w:szCs w:val="18"/>
        </w:rPr>
      </w:pPr>
      <w:r w:rsidRPr="00E6266A">
        <w:rPr>
          <w:i/>
          <w:iCs/>
          <w:sz w:val="16"/>
          <w:szCs w:val="16"/>
        </w:rPr>
        <w:t>A typed signature on this document will be treated in all respects as having the same intended obligation(s) and effect as original signatures.</w:t>
      </w:r>
    </w:p>
    <w:sectPr w:rsidR="00F22078" w:rsidRPr="00F22078" w:rsidSect="00B01CC8">
      <w:footerReference w:type="default" r:id="rId8"/>
      <w:pgSz w:w="12240" w:h="15840"/>
      <w:pgMar w:top="450" w:right="720" w:bottom="63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0B957" w14:textId="77777777" w:rsidR="00027298" w:rsidRDefault="00027298" w:rsidP="00AB229B">
      <w:pPr>
        <w:spacing w:after="0" w:line="240" w:lineRule="auto"/>
      </w:pPr>
      <w:r>
        <w:separator/>
      </w:r>
    </w:p>
  </w:endnote>
  <w:endnote w:type="continuationSeparator" w:id="0">
    <w:p w14:paraId="11484B2C" w14:textId="77777777" w:rsidR="00027298" w:rsidRDefault="00027298" w:rsidP="00AB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E03E0" w14:textId="52B281D0" w:rsidR="00AB229B" w:rsidRPr="00AB229B" w:rsidRDefault="00AB229B" w:rsidP="009C5583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i/>
        <w:iCs/>
        <w:sz w:val="16"/>
        <w:szCs w:val="16"/>
      </w:rPr>
    </w:pPr>
    <w:r w:rsidRPr="00AB229B">
      <w:rPr>
        <w:i/>
        <w:iCs/>
        <w:sz w:val="16"/>
        <w:szCs w:val="16"/>
      </w:rPr>
      <w:t>Updated</w:t>
    </w:r>
    <w:r w:rsidR="00DE2EB5">
      <w:rPr>
        <w:i/>
        <w:iCs/>
        <w:sz w:val="16"/>
        <w:szCs w:val="16"/>
      </w:rPr>
      <w:t>:  0</w:t>
    </w:r>
    <w:r w:rsidR="00C634BC">
      <w:rPr>
        <w:i/>
        <w:iCs/>
        <w:sz w:val="16"/>
        <w:szCs w:val="16"/>
      </w:rPr>
      <w:t>8</w:t>
    </w:r>
    <w:r w:rsidR="00DE2EB5">
      <w:rPr>
        <w:i/>
        <w:iCs/>
        <w:sz w:val="16"/>
        <w:szCs w:val="16"/>
      </w:rPr>
      <w:t>.20.20</w:t>
    </w:r>
    <w:r w:rsidRPr="00AB229B">
      <w:rPr>
        <w:i/>
        <w:iCs/>
        <w:sz w:val="16"/>
        <w:szCs w:val="16"/>
      </w:rPr>
      <w:tab/>
      <w:t xml:space="preserve">Patient Registration Form – </w:t>
    </w:r>
    <w:r w:rsidR="00C5392E">
      <w:rPr>
        <w:i/>
        <w:iCs/>
        <w:sz w:val="16"/>
        <w:szCs w:val="16"/>
      </w:rPr>
      <w:t>Adult</w:t>
    </w:r>
    <w:r w:rsidRPr="00AB229B">
      <w:rPr>
        <w:i/>
        <w:iCs/>
        <w:sz w:val="16"/>
        <w:szCs w:val="16"/>
      </w:rPr>
      <w:tab/>
      <w:t xml:space="preserve">Page </w:t>
    </w:r>
    <w:r w:rsidRPr="00AB229B">
      <w:rPr>
        <w:i/>
        <w:iCs/>
        <w:sz w:val="16"/>
        <w:szCs w:val="16"/>
      </w:rPr>
      <w:fldChar w:fldCharType="begin"/>
    </w:r>
    <w:r w:rsidRPr="00AB229B">
      <w:rPr>
        <w:i/>
        <w:iCs/>
        <w:sz w:val="16"/>
        <w:szCs w:val="16"/>
      </w:rPr>
      <w:instrText xml:space="preserve"> PAGE   \* MERGEFORMAT </w:instrText>
    </w:r>
    <w:r w:rsidRPr="00AB229B">
      <w:rPr>
        <w:i/>
        <w:iCs/>
        <w:sz w:val="16"/>
        <w:szCs w:val="16"/>
      </w:rPr>
      <w:fldChar w:fldCharType="separate"/>
    </w:r>
    <w:r w:rsidR="005C4BF5">
      <w:rPr>
        <w:i/>
        <w:iCs/>
        <w:noProof/>
        <w:sz w:val="16"/>
        <w:szCs w:val="16"/>
      </w:rPr>
      <w:t>1</w:t>
    </w:r>
    <w:r w:rsidRPr="00AB229B">
      <w:rPr>
        <w:i/>
        <w:i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5FFA7" w14:textId="77777777" w:rsidR="00027298" w:rsidRDefault="00027298" w:rsidP="00AB229B">
      <w:pPr>
        <w:spacing w:after="0" w:line="240" w:lineRule="auto"/>
      </w:pPr>
      <w:r>
        <w:separator/>
      </w:r>
    </w:p>
  </w:footnote>
  <w:footnote w:type="continuationSeparator" w:id="0">
    <w:p w14:paraId="4A4E77F6" w14:textId="77777777" w:rsidR="00027298" w:rsidRDefault="00027298" w:rsidP="00AB2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6vhfAE1IHuFWIStqGW1mpKUc+whzqCidnvZC4ae7dxbTh0+sRhHMxtq8vdHUWVuQT2uFhRRJLvewpljWlPzGA==" w:salt="5XG4UlViXMLk/3urxaE8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EF"/>
    <w:rsid w:val="00027298"/>
    <w:rsid w:val="000E1185"/>
    <w:rsid w:val="00156CEE"/>
    <w:rsid w:val="00160BE6"/>
    <w:rsid w:val="0024663F"/>
    <w:rsid w:val="002564BF"/>
    <w:rsid w:val="003354E8"/>
    <w:rsid w:val="00411565"/>
    <w:rsid w:val="004155D0"/>
    <w:rsid w:val="00421D57"/>
    <w:rsid w:val="00476B5D"/>
    <w:rsid w:val="004E2E57"/>
    <w:rsid w:val="00523A42"/>
    <w:rsid w:val="0053346E"/>
    <w:rsid w:val="005C4BF5"/>
    <w:rsid w:val="005D63EF"/>
    <w:rsid w:val="00682D56"/>
    <w:rsid w:val="00692D3E"/>
    <w:rsid w:val="00725A58"/>
    <w:rsid w:val="0076104D"/>
    <w:rsid w:val="007A623B"/>
    <w:rsid w:val="007B2AB6"/>
    <w:rsid w:val="00807CC5"/>
    <w:rsid w:val="00820DE0"/>
    <w:rsid w:val="008B2731"/>
    <w:rsid w:val="008C0547"/>
    <w:rsid w:val="008C3253"/>
    <w:rsid w:val="00902A57"/>
    <w:rsid w:val="00911DD8"/>
    <w:rsid w:val="00930313"/>
    <w:rsid w:val="00951C35"/>
    <w:rsid w:val="009A619C"/>
    <w:rsid w:val="009C5583"/>
    <w:rsid w:val="009C6201"/>
    <w:rsid w:val="00A076C6"/>
    <w:rsid w:val="00A412B9"/>
    <w:rsid w:val="00AA2677"/>
    <w:rsid w:val="00AB229B"/>
    <w:rsid w:val="00B01CC8"/>
    <w:rsid w:val="00C22CF6"/>
    <w:rsid w:val="00C5392E"/>
    <w:rsid w:val="00C634BC"/>
    <w:rsid w:val="00CF7F6A"/>
    <w:rsid w:val="00D06C99"/>
    <w:rsid w:val="00D70346"/>
    <w:rsid w:val="00D83FC0"/>
    <w:rsid w:val="00DE2EB5"/>
    <w:rsid w:val="00F22078"/>
    <w:rsid w:val="00F5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9A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2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9B"/>
  </w:style>
  <w:style w:type="paragraph" w:styleId="Footer">
    <w:name w:val="footer"/>
    <w:basedOn w:val="Normal"/>
    <w:link w:val="FooterChar"/>
    <w:uiPriority w:val="99"/>
    <w:unhideWhenUsed/>
    <w:rsid w:val="00AB2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9B"/>
  </w:style>
  <w:style w:type="paragraph" w:styleId="BalloonText">
    <w:name w:val="Balloon Text"/>
    <w:basedOn w:val="Normal"/>
    <w:link w:val="BalloonTextChar"/>
    <w:uiPriority w:val="99"/>
    <w:semiHidden/>
    <w:unhideWhenUsed/>
    <w:rsid w:val="0033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2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9B"/>
  </w:style>
  <w:style w:type="paragraph" w:styleId="Footer">
    <w:name w:val="footer"/>
    <w:basedOn w:val="Normal"/>
    <w:link w:val="FooterChar"/>
    <w:uiPriority w:val="99"/>
    <w:unhideWhenUsed/>
    <w:rsid w:val="00AB2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9B"/>
  </w:style>
  <w:style w:type="paragraph" w:styleId="BalloonText">
    <w:name w:val="Balloon Text"/>
    <w:basedOn w:val="Normal"/>
    <w:link w:val="BalloonTextChar"/>
    <w:uiPriority w:val="99"/>
    <w:semiHidden/>
    <w:unhideWhenUsed/>
    <w:rsid w:val="0033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DCB2-91CB-4FB0-8BBF-8E86F539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Chris</cp:lastModifiedBy>
  <cp:revision>2</cp:revision>
  <cp:lastPrinted>2020-07-15T19:38:00Z</cp:lastPrinted>
  <dcterms:created xsi:type="dcterms:W3CDTF">2021-01-20T19:13:00Z</dcterms:created>
  <dcterms:modified xsi:type="dcterms:W3CDTF">2021-01-20T19:13:00Z</dcterms:modified>
</cp:coreProperties>
</file>